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065" w:rsidRPr="007B1010" w:rsidRDefault="00CB0D45" w:rsidP="00A9406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B101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тоимость размещения </w:t>
      </w:r>
      <w:r w:rsidR="00A94065" w:rsidRPr="007B101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 номер в отеле «</w:t>
      </w:r>
      <w:proofErr w:type="spellStart"/>
      <w:r w:rsidR="00A94065" w:rsidRPr="007B101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иараз</w:t>
      </w:r>
      <w:proofErr w:type="spellEnd"/>
      <w:r w:rsidR="00A94065" w:rsidRPr="007B101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0356" w:rsidRPr="007B101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рена</w:t>
      </w:r>
      <w:r w:rsidR="00A94065" w:rsidRPr="007B101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</w:t>
      </w:r>
    </w:p>
    <w:p w:rsidR="00A94065" w:rsidRPr="007B1010" w:rsidRDefault="00A94065" w:rsidP="00A9406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B101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период с 10.01.2020 по 10.01.2021 в российских рублях</w:t>
      </w:r>
    </w:p>
    <w:p w:rsidR="00CB0D45" w:rsidRPr="007B1010" w:rsidRDefault="00A94065" w:rsidP="00A9406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B101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о </w:t>
      </w:r>
      <w:proofErr w:type="gramStart"/>
      <w:r w:rsidRPr="007B101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дресу :</w:t>
      </w:r>
      <w:proofErr w:type="gramEnd"/>
      <w:r w:rsidRPr="007B101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Республик</w:t>
      </w:r>
      <w:r w:rsidR="00280356" w:rsidRPr="007B101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 Абхазия, г. Пицунда, ул. </w:t>
      </w:r>
      <w:proofErr w:type="spellStart"/>
      <w:r w:rsidR="00280356" w:rsidRPr="007B101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очуа</w:t>
      </w:r>
      <w:proofErr w:type="spellEnd"/>
      <w:r w:rsidRPr="007B101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1А</w:t>
      </w:r>
    </w:p>
    <w:p w:rsidR="00CB0D45" w:rsidRPr="005128A2" w:rsidRDefault="00CB0D45" w:rsidP="00CB0D45"/>
    <w:p w:rsidR="00CB0D45" w:rsidRPr="004D4699" w:rsidRDefault="00CB0D45" w:rsidP="00CB0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D4699">
        <w:rPr>
          <w:rFonts w:ascii="Times New Roman" w:eastAsia="Times New Roman" w:hAnsi="Times New Roman" w:cs="Times New Roman"/>
          <w:b/>
          <w:lang w:eastAsia="ru-RU"/>
        </w:rPr>
        <w:t xml:space="preserve">ОТЕЛЬ «КИАРАЗ </w:t>
      </w:r>
      <w:r w:rsidR="00280356">
        <w:rPr>
          <w:rFonts w:ascii="Times New Roman" w:eastAsia="Times New Roman" w:hAnsi="Times New Roman" w:cs="Times New Roman"/>
          <w:b/>
          <w:lang w:eastAsia="ru-RU"/>
        </w:rPr>
        <w:t>АРЕНА</w:t>
      </w:r>
      <w:r w:rsidRPr="004D4699">
        <w:rPr>
          <w:rFonts w:ascii="Times New Roman" w:eastAsia="Times New Roman" w:hAnsi="Times New Roman" w:cs="Times New Roman"/>
          <w:b/>
          <w:lang w:eastAsia="ru-RU"/>
        </w:rPr>
        <w:t xml:space="preserve">» </w:t>
      </w:r>
    </w:p>
    <w:p w:rsidR="00CB0D45" w:rsidRPr="004D4699" w:rsidRDefault="00CB0D45" w:rsidP="00CB0D45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134"/>
        <w:gridCol w:w="1134"/>
        <w:gridCol w:w="1276"/>
        <w:gridCol w:w="1276"/>
        <w:gridCol w:w="1275"/>
        <w:gridCol w:w="1276"/>
      </w:tblGrid>
      <w:tr w:rsidR="00CB0D45" w:rsidRPr="005128A2" w:rsidTr="00280356">
        <w:tc>
          <w:tcPr>
            <w:tcW w:w="2552" w:type="dxa"/>
            <w:shd w:val="clear" w:color="auto" w:fill="auto"/>
            <w:vAlign w:val="center"/>
          </w:tcPr>
          <w:p w:rsidR="00CB0D45" w:rsidRPr="005128A2" w:rsidRDefault="00CB0D45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0D45" w:rsidRPr="005128A2" w:rsidRDefault="007B1010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10 Января по Апрель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D45" w:rsidRPr="005128A2" w:rsidRDefault="00CB0D45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28A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а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D45" w:rsidRPr="005128A2" w:rsidRDefault="00CB0D45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28A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юн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0D45" w:rsidRPr="005128A2" w:rsidRDefault="00CB0D45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28A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юль-Авгус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0D45" w:rsidRPr="005128A2" w:rsidRDefault="00CB0D45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28A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ентябр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D45" w:rsidRPr="005128A2" w:rsidRDefault="00CB0D45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28A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ктябрь –</w:t>
            </w:r>
          </w:p>
          <w:p w:rsidR="00CB0D45" w:rsidRPr="005128A2" w:rsidRDefault="00CB0D45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28A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5 Декабр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0D45" w:rsidRPr="005128A2" w:rsidRDefault="00CB0D45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28A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6 Декабря –</w:t>
            </w:r>
          </w:p>
          <w:p w:rsidR="00CB0D45" w:rsidRPr="005128A2" w:rsidRDefault="00A94065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 Января 2021</w:t>
            </w:r>
            <w:r w:rsidR="00CB0D45" w:rsidRPr="005128A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</w:t>
            </w:r>
          </w:p>
        </w:tc>
      </w:tr>
      <w:tr w:rsidR="00D64045" w:rsidRPr="005128A2" w:rsidTr="009A5DCD">
        <w:trPr>
          <w:trHeight w:val="439"/>
        </w:trPr>
        <w:tc>
          <w:tcPr>
            <w:tcW w:w="11199" w:type="dxa"/>
            <w:gridSpan w:val="8"/>
            <w:shd w:val="clear" w:color="auto" w:fill="auto"/>
            <w:vAlign w:val="center"/>
          </w:tcPr>
          <w:p w:rsidR="00D64045" w:rsidRPr="00045C8B" w:rsidRDefault="00280356" w:rsidP="002803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45C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ТАНДАРТНЫЙ </w:t>
            </w:r>
            <w:r w:rsidR="00D64045" w:rsidRPr="00045C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НОМЕР</w:t>
            </w:r>
            <w:proofErr w:type="gramEnd"/>
            <w:r w:rsidR="00D64045" w:rsidRPr="00045C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045C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 БАЛКОНОМ </w:t>
            </w:r>
            <w:r w:rsidR="00D64045" w:rsidRPr="00045C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="00D64045" w:rsidRPr="00045C8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ax</w:t>
            </w:r>
            <w:r w:rsidRPr="00045C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4</w:t>
            </w:r>
            <w:r w:rsidR="00D64045" w:rsidRPr="00045C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4C1618" w:rsidRPr="00045C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ел.</w:t>
            </w:r>
            <w:r w:rsidR="00D64045" w:rsidRPr="00045C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)  </w:t>
            </w:r>
          </w:p>
        </w:tc>
      </w:tr>
      <w:tr w:rsidR="00CB0D45" w:rsidRPr="005128A2" w:rsidTr="00280356">
        <w:trPr>
          <w:trHeight w:val="358"/>
        </w:trPr>
        <w:tc>
          <w:tcPr>
            <w:tcW w:w="2552" w:type="dxa"/>
            <w:shd w:val="clear" w:color="auto" w:fill="auto"/>
            <w:vAlign w:val="center"/>
          </w:tcPr>
          <w:p w:rsidR="00193443" w:rsidRDefault="00193443" w:rsidP="001934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-взрослых на</w:t>
            </w:r>
          </w:p>
          <w:p w:rsidR="00CB0D45" w:rsidRPr="00045C8B" w:rsidRDefault="00193443" w:rsidP="001934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ых </w:t>
            </w:r>
            <w:r w:rsidR="00D64045"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места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0D45" w:rsidRPr="00045C8B" w:rsidRDefault="00280356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CB0D45"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D45" w:rsidRPr="00045C8B" w:rsidRDefault="00280356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  <w:r w:rsidR="00CB0D45"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D45" w:rsidRPr="00045C8B" w:rsidRDefault="00280356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  <w:r w:rsidR="00CB0D45"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0D45" w:rsidRPr="00045C8B" w:rsidRDefault="00280356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  <w:r w:rsidR="00CB0D45"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0D45" w:rsidRPr="00045C8B" w:rsidRDefault="00280356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  <w:r w:rsidR="00CB0D45"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D45" w:rsidRPr="00045C8B" w:rsidRDefault="00280356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CB0D45"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0D45" w:rsidRPr="00045C8B" w:rsidRDefault="00280356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  <w:r w:rsidR="004C1618"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CB0D45"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CB0D45" w:rsidRPr="005128A2" w:rsidTr="00280356">
        <w:tc>
          <w:tcPr>
            <w:tcW w:w="2552" w:type="dxa"/>
            <w:shd w:val="clear" w:color="auto" w:fill="auto"/>
            <w:vAlign w:val="center"/>
          </w:tcPr>
          <w:p w:rsidR="00CB0D45" w:rsidRPr="00045C8B" w:rsidRDefault="00D64045" w:rsidP="001934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1 взрослый в номер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0D45" w:rsidRPr="00045C8B" w:rsidRDefault="00280356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="00CB0D45"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D45" w:rsidRPr="00045C8B" w:rsidRDefault="00280356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  <w:r w:rsidR="00CB0D45"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D45" w:rsidRPr="00045C8B" w:rsidRDefault="00280356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  <w:r w:rsidR="00CB0D45"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0D45" w:rsidRPr="00045C8B" w:rsidRDefault="00280356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  <w:r w:rsidR="00CB0D45"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0D45" w:rsidRPr="00045C8B" w:rsidRDefault="00280356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  <w:r w:rsidR="00CB0D45"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D45" w:rsidRPr="00045C8B" w:rsidRDefault="00280356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="00CB0D45"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0D45" w:rsidRPr="00045C8B" w:rsidRDefault="00280356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  <w:r w:rsidR="00CB0D45"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</w:tr>
      <w:tr w:rsidR="00CB0D45" w:rsidRPr="005128A2" w:rsidTr="00280356">
        <w:tc>
          <w:tcPr>
            <w:tcW w:w="2552" w:type="dxa"/>
            <w:shd w:val="clear" w:color="auto" w:fill="auto"/>
            <w:vAlign w:val="center"/>
          </w:tcPr>
          <w:p w:rsidR="00CB0D45" w:rsidRPr="00045C8B" w:rsidRDefault="00D64045" w:rsidP="001934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1 взросл</w:t>
            </w:r>
            <w:r w:rsidR="001934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ый + 1 ребенок до 12 лет на </w:t>
            </w:r>
            <w:proofErr w:type="gramStart"/>
            <w:r w:rsidR="001934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ое </w:t>
            </w:r>
            <w:r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то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CB0D45" w:rsidRPr="00045C8B" w:rsidRDefault="00280356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="00CB0D45"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D45" w:rsidRPr="00045C8B" w:rsidRDefault="00280356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  <w:r w:rsidR="00CB0D45"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D45" w:rsidRPr="00045C8B" w:rsidRDefault="00280356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  <w:r w:rsidR="00CB0D45"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0D45" w:rsidRPr="00045C8B" w:rsidRDefault="00280356" w:rsidP="002803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390</w:t>
            </w:r>
            <w:r w:rsidR="00CB0D45"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0D45" w:rsidRPr="00045C8B" w:rsidRDefault="00280356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  <w:r w:rsidR="00CB0D45"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D45" w:rsidRPr="00045C8B" w:rsidRDefault="00280356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="00CB0D45"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0D45" w:rsidRPr="00045C8B" w:rsidRDefault="00280356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  <w:r w:rsidR="00CB0D45"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</w:tr>
      <w:tr w:rsidR="00E35AC1" w:rsidRPr="005128A2" w:rsidTr="00F07D14">
        <w:tc>
          <w:tcPr>
            <w:tcW w:w="2552" w:type="dxa"/>
            <w:shd w:val="clear" w:color="auto" w:fill="auto"/>
            <w:vAlign w:val="center"/>
          </w:tcPr>
          <w:p w:rsidR="00E35AC1" w:rsidRPr="00045C8B" w:rsidRDefault="00E35AC1" w:rsidP="001934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полнительное </w:t>
            </w:r>
            <w:r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место ре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нок до 12 лет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E35AC1" w:rsidRPr="00045C8B" w:rsidRDefault="00513DEA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E35AC1">
              <w:rPr>
                <w:rFonts w:ascii="Times New Roman" w:eastAsia="Calibri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E35AC1" w:rsidRPr="00045C8B" w:rsidRDefault="00E35AC1" w:rsidP="00E35A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900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E35AC1" w:rsidRPr="00045C8B" w:rsidRDefault="00E35AC1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0</w:t>
            </w:r>
          </w:p>
        </w:tc>
      </w:tr>
      <w:tr w:rsidR="00CB0D45" w:rsidRPr="00045C8B" w:rsidTr="00280356">
        <w:tc>
          <w:tcPr>
            <w:tcW w:w="2552" w:type="dxa"/>
            <w:shd w:val="clear" w:color="auto" w:fill="auto"/>
            <w:vAlign w:val="center"/>
          </w:tcPr>
          <w:p w:rsidR="00CB0D45" w:rsidRPr="00045C8B" w:rsidRDefault="004C1618" w:rsidP="001934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Доп. место взросл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0D45" w:rsidRPr="00045C8B" w:rsidRDefault="00280356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4C1618"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D45" w:rsidRPr="00045C8B" w:rsidRDefault="00280356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CB0D45"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D45" w:rsidRPr="00045C8B" w:rsidRDefault="00280356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  <w:r w:rsidR="00CB0D45"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0D45" w:rsidRPr="00045C8B" w:rsidRDefault="00280356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="00CB0D45"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0D45" w:rsidRPr="00045C8B" w:rsidRDefault="00280356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  <w:r w:rsidR="00CB0D45"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D45" w:rsidRPr="00045C8B" w:rsidRDefault="00280356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CB0D45"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0D45" w:rsidRPr="00045C8B" w:rsidRDefault="00280356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  <w:r w:rsidR="00CB0D45"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</w:tr>
      <w:tr w:rsidR="004C1618" w:rsidRPr="005128A2" w:rsidTr="00BB15F4">
        <w:trPr>
          <w:trHeight w:val="613"/>
        </w:trPr>
        <w:tc>
          <w:tcPr>
            <w:tcW w:w="11199" w:type="dxa"/>
            <w:gridSpan w:val="8"/>
            <w:shd w:val="clear" w:color="auto" w:fill="auto"/>
            <w:vAlign w:val="center"/>
          </w:tcPr>
          <w:p w:rsidR="004C1618" w:rsidRPr="00280356" w:rsidRDefault="00280356" w:rsidP="002803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803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ЕМЕЙНЫЙ ЛЮКС</w:t>
            </w:r>
            <w:r w:rsidR="004C1618" w:rsidRPr="002803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</w:t>
            </w:r>
            <w:r w:rsidR="004C1618" w:rsidRPr="0028035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ax</w:t>
            </w:r>
            <w:r w:rsidRPr="002803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5 </w:t>
            </w:r>
            <w:proofErr w:type="gramStart"/>
            <w:r w:rsidRPr="002803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ел.)/</w:t>
            </w:r>
            <w:proofErr w:type="gramEnd"/>
            <w:r w:rsidRPr="002803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ВУХКОМНАТНЫЙ МАНСАРДНЫЙ НОМЕР (</w:t>
            </w:r>
            <w:r w:rsidRPr="0028035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ax</w:t>
            </w:r>
            <w:r w:rsidRPr="002803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5 чел.)</w:t>
            </w:r>
          </w:p>
        </w:tc>
      </w:tr>
      <w:tr w:rsidR="007D6DE8" w:rsidRPr="005128A2" w:rsidTr="00280356">
        <w:trPr>
          <w:trHeight w:val="323"/>
        </w:trPr>
        <w:tc>
          <w:tcPr>
            <w:tcW w:w="2552" w:type="dxa"/>
            <w:shd w:val="clear" w:color="auto" w:fill="auto"/>
            <w:vAlign w:val="center"/>
          </w:tcPr>
          <w:p w:rsidR="00193443" w:rsidRDefault="00193443" w:rsidP="001934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 взрослых на</w:t>
            </w:r>
          </w:p>
          <w:p w:rsidR="007D6DE8" w:rsidRPr="00045C8B" w:rsidRDefault="00193443" w:rsidP="001934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новных</w:t>
            </w:r>
            <w:r w:rsidR="00280356"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та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6DE8" w:rsidRPr="00045C8B" w:rsidRDefault="00280356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  <w:r w:rsidR="004C1618"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6DE8" w:rsidRPr="00045C8B" w:rsidRDefault="00045C8B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  <w:r w:rsidR="004C1618"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6DE8" w:rsidRPr="00045C8B" w:rsidRDefault="00045C8B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  <w:r w:rsidR="004C1618"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6DE8" w:rsidRPr="00045C8B" w:rsidRDefault="00045C8B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66</w:t>
            </w:r>
            <w:r w:rsidR="004C1618"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6DE8" w:rsidRPr="00045C8B" w:rsidRDefault="00045C8B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  <w:r w:rsidR="004C1618"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6DE8" w:rsidRPr="00045C8B" w:rsidRDefault="00045C8B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  <w:r w:rsidR="004C1618"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6DE8" w:rsidRPr="00045C8B" w:rsidRDefault="00045C8B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  <w:r w:rsidR="004C1618"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</w:tr>
      <w:tr w:rsidR="00045C8B" w:rsidRPr="005128A2" w:rsidTr="00280356">
        <w:trPr>
          <w:trHeight w:val="323"/>
        </w:trPr>
        <w:tc>
          <w:tcPr>
            <w:tcW w:w="2552" w:type="dxa"/>
            <w:shd w:val="clear" w:color="auto" w:fill="auto"/>
            <w:vAlign w:val="center"/>
          </w:tcPr>
          <w:p w:rsidR="00045C8B" w:rsidRPr="00045C8B" w:rsidRDefault="00193443" w:rsidP="001934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полнительное место ребенок </w:t>
            </w:r>
            <w:r w:rsidR="00045C8B">
              <w:rPr>
                <w:rFonts w:ascii="Times New Roman" w:eastAsia="Calibri" w:hAnsi="Times New Roman" w:cs="Times New Roman"/>
                <w:sz w:val="20"/>
                <w:szCs w:val="20"/>
              </w:rPr>
              <w:t>до 12 л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5C8B" w:rsidRPr="00045C8B" w:rsidRDefault="00045C8B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5C8B" w:rsidRPr="00045C8B" w:rsidRDefault="00045C8B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5C8B" w:rsidRPr="00045C8B" w:rsidRDefault="00045C8B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5C8B" w:rsidRPr="00045C8B" w:rsidRDefault="00045C8B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5C8B" w:rsidRPr="00045C8B" w:rsidRDefault="00045C8B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5C8B" w:rsidRPr="00045C8B" w:rsidRDefault="00045C8B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5C8B" w:rsidRPr="00045C8B" w:rsidRDefault="00045C8B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00</w:t>
            </w:r>
          </w:p>
        </w:tc>
      </w:tr>
      <w:tr w:rsidR="00045C8B" w:rsidRPr="005128A2" w:rsidTr="00280356">
        <w:trPr>
          <w:trHeight w:val="323"/>
        </w:trPr>
        <w:tc>
          <w:tcPr>
            <w:tcW w:w="2552" w:type="dxa"/>
            <w:shd w:val="clear" w:color="auto" w:fill="auto"/>
            <w:vAlign w:val="center"/>
          </w:tcPr>
          <w:p w:rsidR="00045C8B" w:rsidRDefault="00045C8B" w:rsidP="001934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п. место взросл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5C8B" w:rsidRDefault="00045C8B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5C8B" w:rsidRDefault="00045C8B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5C8B" w:rsidRDefault="00045C8B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5C8B" w:rsidRDefault="00045C8B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5C8B" w:rsidRDefault="00045C8B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5C8B" w:rsidRDefault="00045C8B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5C8B" w:rsidRDefault="00045C8B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00</w:t>
            </w:r>
          </w:p>
        </w:tc>
      </w:tr>
      <w:tr w:rsidR="008A5476" w:rsidRPr="005128A2" w:rsidTr="00B87AEE">
        <w:trPr>
          <w:trHeight w:val="323"/>
        </w:trPr>
        <w:tc>
          <w:tcPr>
            <w:tcW w:w="11199" w:type="dxa"/>
            <w:gridSpan w:val="8"/>
            <w:shd w:val="clear" w:color="auto" w:fill="auto"/>
            <w:vAlign w:val="center"/>
          </w:tcPr>
          <w:p w:rsidR="008A5476" w:rsidRPr="008A5476" w:rsidRDefault="008A5476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54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НСАРДНЫЙ НОМЕР С БАЛКОНОМ (</w:t>
            </w:r>
            <w:r w:rsidRPr="008A547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ax</w:t>
            </w:r>
            <w:r w:rsidRPr="008A54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4 чел.)</w:t>
            </w:r>
          </w:p>
        </w:tc>
      </w:tr>
      <w:tr w:rsidR="00193443" w:rsidRPr="005128A2" w:rsidTr="00280356">
        <w:trPr>
          <w:trHeight w:val="323"/>
        </w:trPr>
        <w:tc>
          <w:tcPr>
            <w:tcW w:w="2552" w:type="dxa"/>
            <w:shd w:val="clear" w:color="auto" w:fill="auto"/>
            <w:vAlign w:val="center"/>
          </w:tcPr>
          <w:p w:rsidR="00193443" w:rsidRDefault="00193443" w:rsidP="001934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-взрослых на</w:t>
            </w:r>
          </w:p>
          <w:p w:rsidR="00193443" w:rsidRPr="00045C8B" w:rsidRDefault="00193443" w:rsidP="001934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ых </w:t>
            </w:r>
            <w:r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места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3443" w:rsidRDefault="00193443" w:rsidP="001934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3443" w:rsidRDefault="00193443" w:rsidP="001934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3443" w:rsidRDefault="00193443" w:rsidP="001934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3443" w:rsidRDefault="00193443" w:rsidP="001934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3443" w:rsidRDefault="00193443" w:rsidP="001934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3443" w:rsidRDefault="00193443" w:rsidP="001934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3443" w:rsidRDefault="00193443" w:rsidP="001934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00</w:t>
            </w:r>
          </w:p>
        </w:tc>
      </w:tr>
      <w:tr w:rsidR="00193443" w:rsidRPr="005128A2" w:rsidTr="00280356">
        <w:trPr>
          <w:trHeight w:val="323"/>
        </w:trPr>
        <w:tc>
          <w:tcPr>
            <w:tcW w:w="2552" w:type="dxa"/>
            <w:shd w:val="clear" w:color="auto" w:fill="auto"/>
            <w:vAlign w:val="center"/>
          </w:tcPr>
          <w:p w:rsidR="00193443" w:rsidRPr="00045C8B" w:rsidRDefault="00193443" w:rsidP="001934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1 взрослый в номер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3443" w:rsidRDefault="00193443" w:rsidP="001934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3443" w:rsidRDefault="00193443" w:rsidP="001934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3443" w:rsidRDefault="00193443" w:rsidP="001934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3443" w:rsidRDefault="00193443" w:rsidP="001934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3443" w:rsidRDefault="00193443" w:rsidP="001934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3443" w:rsidRDefault="00193443" w:rsidP="001934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3443" w:rsidRDefault="00193443" w:rsidP="001934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00</w:t>
            </w:r>
          </w:p>
        </w:tc>
      </w:tr>
      <w:tr w:rsidR="00193443" w:rsidRPr="005128A2" w:rsidTr="00280356">
        <w:trPr>
          <w:trHeight w:val="323"/>
        </w:trPr>
        <w:tc>
          <w:tcPr>
            <w:tcW w:w="2552" w:type="dxa"/>
            <w:shd w:val="clear" w:color="auto" w:fill="auto"/>
            <w:vAlign w:val="center"/>
          </w:tcPr>
          <w:p w:rsidR="00193443" w:rsidRPr="00045C8B" w:rsidRDefault="00193443" w:rsidP="001934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1 взрос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ый + 1 ребенок до 12 лет на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ое </w:t>
            </w:r>
            <w:r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то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193443" w:rsidRDefault="00193443" w:rsidP="001934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3443" w:rsidRDefault="00193443" w:rsidP="001934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3443" w:rsidRDefault="00193443" w:rsidP="001934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3443" w:rsidRDefault="00193443" w:rsidP="001934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3443" w:rsidRDefault="00193443" w:rsidP="001934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3443" w:rsidRDefault="00193443" w:rsidP="001934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3443" w:rsidRDefault="00193443" w:rsidP="001934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00</w:t>
            </w:r>
          </w:p>
        </w:tc>
      </w:tr>
      <w:tr w:rsidR="00E35AC1" w:rsidRPr="005128A2" w:rsidTr="008D79FD">
        <w:trPr>
          <w:trHeight w:val="323"/>
        </w:trPr>
        <w:tc>
          <w:tcPr>
            <w:tcW w:w="2552" w:type="dxa"/>
            <w:shd w:val="clear" w:color="auto" w:fill="auto"/>
            <w:vAlign w:val="center"/>
          </w:tcPr>
          <w:p w:rsidR="00E35AC1" w:rsidRPr="00045C8B" w:rsidRDefault="00E35AC1" w:rsidP="001934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полнительное </w:t>
            </w:r>
            <w:r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место ре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нок до 12 лет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E35AC1" w:rsidRDefault="00513DEA" w:rsidP="001934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E35AC1">
              <w:rPr>
                <w:rFonts w:ascii="Times New Roman" w:eastAsia="Calibri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E35AC1" w:rsidRDefault="00E35AC1" w:rsidP="00E35A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900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E35AC1" w:rsidRDefault="00E35AC1" w:rsidP="001934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0</w:t>
            </w:r>
          </w:p>
        </w:tc>
      </w:tr>
      <w:tr w:rsidR="00193443" w:rsidRPr="005128A2" w:rsidTr="00280356">
        <w:trPr>
          <w:trHeight w:val="323"/>
        </w:trPr>
        <w:tc>
          <w:tcPr>
            <w:tcW w:w="2552" w:type="dxa"/>
            <w:shd w:val="clear" w:color="auto" w:fill="auto"/>
            <w:vAlign w:val="center"/>
          </w:tcPr>
          <w:p w:rsidR="00193443" w:rsidRPr="00045C8B" w:rsidRDefault="00193443" w:rsidP="001934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Доп. место взросл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3443" w:rsidRDefault="00193443" w:rsidP="001934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3443" w:rsidRDefault="00193443" w:rsidP="001934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3443" w:rsidRDefault="00193443" w:rsidP="001934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3443" w:rsidRDefault="00193443" w:rsidP="001934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3443" w:rsidRDefault="00193443" w:rsidP="001934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3443" w:rsidRDefault="00193443" w:rsidP="001934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3443" w:rsidRDefault="00193443" w:rsidP="001934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00</w:t>
            </w:r>
          </w:p>
        </w:tc>
      </w:tr>
    </w:tbl>
    <w:p w:rsidR="00CB0D45" w:rsidRPr="005128A2" w:rsidRDefault="00CB0D45" w:rsidP="00CB0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0D45" w:rsidRPr="007B1010" w:rsidRDefault="00990761" w:rsidP="00CB0D45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7B1010">
        <w:rPr>
          <w:rFonts w:ascii="Times New Roman" w:eastAsia="Times New Roman" w:hAnsi="Times New Roman" w:cs="Times New Roman"/>
          <w:i/>
          <w:lang w:eastAsia="ru-RU"/>
        </w:rPr>
        <w:t>1</w:t>
      </w:r>
      <w:r w:rsidR="004C1618" w:rsidRPr="007B1010">
        <w:rPr>
          <w:rFonts w:ascii="Times New Roman" w:eastAsia="Times New Roman" w:hAnsi="Times New Roman" w:cs="Times New Roman"/>
          <w:i/>
          <w:lang w:eastAsia="ru-RU"/>
        </w:rPr>
        <w:t>. В стоимость обслуживания включены следующие услуги: проживание, завтрак, начиная с 01.05.2020 г.</w:t>
      </w:r>
    </w:p>
    <w:p w:rsidR="00CA6B65" w:rsidRPr="007B1010" w:rsidRDefault="00990761" w:rsidP="00CB0D45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7B1010">
        <w:rPr>
          <w:rFonts w:ascii="Times New Roman" w:eastAsia="Times New Roman" w:hAnsi="Times New Roman" w:cs="Times New Roman"/>
          <w:i/>
          <w:lang w:eastAsia="ru-RU"/>
        </w:rPr>
        <w:t>2</w:t>
      </w:r>
      <w:r w:rsidR="00CA6B65" w:rsidRPr="007B1010">
        <w:rPr>
          <w:rFonts w:ascii="Times New Roman" w:eastAsia="Times New Roman" w:hAnsi="Times New Roman" w:cs="Times New Roman"/>
          <w:i/>
          <w:lang w:eastAsia="ru-RU"/>
        </w:rPr>
        <w:t>. Дети до 3-х лет принимаются бесплатно без предоставления места и питания.</w:t>
      </w:r>
    </w:p>
    <w:p w:rsidR="00CA6B65" w:rsidRPr="007B1010" w:rsidRDefault="00990761" w:rsidP="00CB0D45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7B1010">
        <w:rPr>
          <w:rFonts w:ascii="Times New Roman" w:eastAsia="Times New Roman" w:hAnsi="Times New Roman" w:cs="Times New Roman"/>
          <w:i/>
          <w:lang w:eastAsia="ru-RU"/>
        </w:rPr>
        <w:t>3</w:t>
      </w:r>
      <w:r w:rsidR="00CA6B65" w:rsidRPr="007B1010">
        <w:rPr>
          <w:rFonts w:ascii="Times New Roman" w:eastAsia="Times New Roman" w:hAnsi="Times New Roman" w:cs="Times New Roman"/>
          <w:i/>
          <w:lang w:eastAsia="ru-RU"/>
        </w:rPr>
        <w:t>. Принимаются дети от 0 лет.</w:t>
      </w:r>
    </w:p>
    <w:p w:rsidR="00CA6B65" w:rsidRPr="007B1010" w:rsidRDefault="00990761" w:rsidP="00CB0D45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7B1010">
        <w:rPr>
          <w:rFonts w:ascii="Times New Roman" w:eastAsia="Times New Roman" w:hAnsi="Times New Roman" w:cs="Times New Roman"/>
          <w:i/>
          <w:lang w:eastAsia="ru-RU"/>
        </w:rPr>
        <w:t>4</w:t>
      </w:r>
      <w:r w:rsidR="00CA6B65" w:rsidRPr="007B1010">
        <w:rPr>
          <w:rFonts w:ascii="Times New Roman" w:eastAsia="Times New Roman" w:hAnsi="Times New Roman" w:cs="Times New Roman"/>
          <w:i/>
          <w:lang w:eastAsia="ru-RU"/>
        </w:rPr>
        <w:t>. Расчетный час: 14:00 заезд, 12:00 выезд.</w:t>
      </w:r>
    </w:p>
    <w:p w:rsidR="00CA6B65" w:rsidRPr="007B1010" w:rsidRDefault="00990761" w:rsidP="00CB0D45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7B1010">
        <w:rPr>
          <w:rFonts w:ascii="Times New Roman" w:eastAsia="Times New Roman" w:hAnsi="Times New Roman" w:cs="Times New Roman"/>
          <w:i/>
          <w:lang w:eastAsia="ru-RU"/>
        </w:rPr>
        <w:t>5</w:t>
      </w:r>
      <w:r w:rsidR="00CA6B65" w:rsidRPr="007B1010">
        <w:rPr>
          <w:rFonts w:ascii="Times New Roman" w:eastAsia="Times New Roman" w:hAnsi="Times New Roman" w:cs="Times New Roman"/>
          <w:i/>
          <w:lang w:eastAsia="ru-RU"/>
        </w:rPr>
        <w:t>. Возможность предоставления услуг раннего заезда и позднего выезда предоставляются только при наличии свободных номеров.</w:t>
      </w:r>
    </w:p>
    <w:p w:rsidR="007D6DE8" w:rsidRDefault="007D6DE8" w:rsidP="00CB0D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sectPr w:rsidR="007D6DE8" w:rsidSect="00CB0D45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0F70F3"/>
    <w:multiLevelType w:val="hybridMultilevel"/>
    <w:tmpl w:val="E3C6A802"/>
    <w:lvl w:ilvl="0" w:tplc="BEB004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5"/>
    <w:rsid w:val="00045C8B"/>
    <w:rsid w:val="0010203A"/>
    <w:rsid w:val="00193443"/>
    <w:rsid w:val="0019754D"/>
    <w:rsid w:val="00280356"/>
    <w:rsid w:val="004425B6"/>
    <w:rsid w:val="004974CC"/>
    <w:rsid w:val="004C1618"/>
    <w:rsid w:val="00513DEA"/>
    <w:rsid w:val="00580F24"/>
    <w:rsid w:val="005B3220"/>
    <w:rsid w:val="00693BEA"/>
    <w:rsid w:val="007B1010"/>
    <w:rsid w:val="007D6DE8"/>
    <w:rsid w:val="008A5476"/>
    <w:rsid w:val="00953E73"/>
    <w:rsid w:val="009835E6"/>
    <w:rsid w:val="00990761"/>
    <w:rsid w:val="00A94065"/>
    <w:rsid w:val="00AE7BB7"/>
    <w:rsid w:val="00CA6B65"/>
    <w:rsid w:val="00CB0D45"/>
    <w:rsid w:val="00D64045"/>
    <w:rsid w:val="00D77113"/>
    <w:rsid w:val="00E35AC1"/>
    <w:rsid w:val="00EC3ED7"/>
    <w:rsid w:val="00ED4497"/>
    <w:rsid w:val="00F0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D5A0A0-32FD-4B4F-812D-FB6BE473C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10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9226B-1D60-4145-A09C-D37640A2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9</dc:creator>
  <cp:lastModifiedBy>Юлия Зубарева</cp:lastModifiedBy>
  <cp:revision>7</cp:revision>
  <cp:lastPrinted>2020-08-24T12:36:00Z</cp:lastPrinted>
  <dcterms:created xsi:type="dcterms:W3CDTF">2020-08-11T12:41:00Z</dcterms:created>
  <dcterms:modified xsi:type="dcterms:W3CDTF">2020-08-24T12:40:00Z</dcterms:modified>
</cp:coreProperties>
</file>